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47C44" w14:textId="2CB33DA0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 xml:space="preserve">　　　　年　　月　　日</w:t>
      </w:r>
    </w:p>
    <w:p w14:paraId="554A12F4" w14:textId="77777777" w:rsidR="00321F94" w:rsidRPr="007D0FCB" w:rsidRDefault="00321F94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2972C23" w14:textId="734FE5BC" w:rsidR="00F517A3" w:rsidRPr="007D0FCB" w:rsidRDefault="004C7327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4C7327">
        <w:rPr>
          <w:rFonts w:hAnsi="ＭＳ ゴシック" w:hint="eastAsia"/>
          <w:sz w:val="28"/>
          <w:szCs w:val="28"/>
        </w:rPr>
        <w:t>医学系研究に関する倫理指針等不適合に関する報告書</w:t>
      </w:r>
    </w:p>
    <w:p w14:paraId="4C84F861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F04FF7A" w14:textId="32657BC8" w:rsidR="00BA3F74" w:rsidRDefault="00BA3F74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0DC9C623" w14:textId="5B2D497E" w:rsidR="00BA3F74" w:rsidRPr="00CF1F0B" w:rsidRDefault="00BF5E94" w:rsidP="00B0325A">
      <w:pPr>
        <w:autoSpaceDE w:val="0"/>
        <w:autoSpaceDN w:val="0"/>
        <w:snapToGrid w:val="0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同志社大学「人を対象とする研究」に関する倫理審査委員会</w:t>
      </w:r>
    </w:p>
    <w:p w14:paraId="10C2E5E3" w14:textId="298A0592" w:rsidR="00B0325A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CF1F0B">
        <w:rPr>
          <w:rFonts w:hAnsi="ＭＳ ゴシック" w:hint="eastAsia"/>
          <w:sz w:val="21"/>
          <w:szCs w:val="21"/>
        </w:rPr>
        <w:t>委員長　殿</w:t>
      </w:r>
    </w:p>
    <w:p w14:paraId="6A834988" w14:textId="77777777" w:rsidR="0002197E" w:rsidRPr="00CF1F0B" w:rsidRDefault="0002197E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54D13009" w14:textId="5741446B" w:rsidR="00B0325A" w:rsidRPr="007D0FCB" w:rsidRDefault="00B0325A" w:rsidP="00A3500E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</w:t>
      </w:r>
      <w:r w:rsidR="00BA3F74">
        <w:rPr>
          <w:rFonts w:hAnsi="ＭＳ ゴシック" w:hint="eastAsia"/>
          <w:sz w:val="21"/>
          <w:szCs w:val="21"/>
          <w:u w:val="single"/>
        </w:rPr>
        <w:t>者</w:t>
      </w:r>
    </w:p>
    <w:p w14:paraId="782CB3F7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6600FDBE" w14:textId="77777777" w:rsidR="00B0325A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49A8D107" w14:textId="77777777" w:rsidR="0002197E" w:rsidRPr="007D0FCB" w:rsidRDefault="0002197E" w:rsidP="0002197E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4F135B55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34A3A8A4" w14:textId="503233DE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研究において、以下のとおり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0589707A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04ACA415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E1F7019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4B70B948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3B1DA" w14:textId="1EDCC5FD" w:rsidR="00F517A3" w:rsidRPr="007D0FCB" w:rsidRDefault="00BA3F74" w:rsidP="00B357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受付</w:t>
            </w:r>
            <w:r w:rsidR="00F517A3" w:rsidRPr="007D0FCB">
              <w:rPr>
                <w:rFonts w:hAnsi="ＭＳ ゴシック" w:hint="eastAsia"/>
                <w:spacing w:val="-8"/>
                <w:sz w:val="20"/>
                <w:szCs w:val="20"/>
              </w:rPr>
              <w:t>番号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3ABCF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40EF005C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DFAA" w14:textId="31445B04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</w:t>
            </w:r>
            <w:r w:rsidR="00BA3F74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154CC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ED92C7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276"/>
      </w:tblGrid>
      <w:tr w:rsidR="00F517A3" w:rsidRPr="007D0FCB" w14:paraId="39AD7838" w14:textId="77777777" w:rsidTr="00F4489A">
        <w:trPr>
          <w:trHeight w:val="36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C3389" w14:textId="586BAD2D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機関名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76" w:type="dxa"/>
            <w:tcBorders>
              <w:left w:val="single" w:sz="12" w:space="0" w:color="auto"/>
            </w:tcBorders>
            <w:vAlign w:val="center"/>
          </w:tcPr>
          <w:p w14:paraId="3801D7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EE9CE9D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4A541BCD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847C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24D7A3D2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47E09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5A14DACF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17BB5D1E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9F012F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69D0AE7" w14:textId="77777777" w:rsidR="00C83312" w:rsidRDefault="00C83312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276"/>
      </w:tblGrid>
      <w:tr w:rsidR="00C83312" w:rsidRPr="007D0FCB" w14:paraId="70D09340" w14:textId="77777777" w:rsidTr="00116F97">
        <w:trPr>
          <w:trHeight w:val="36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DC691" w14:textId="17155BBC" w:rsidR="00C83312" w:rsidRPr="007D0FCB" w:rsidRDefault="00C83312" w:rsidP="00116F97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276" w:type="dxa"/>
            <w:tcBorders>
              <w:left w:val="single" w:sz="12" w:space="0" w:color="auto"/>
            </w:tcBorders>
            <w:vAlign w:val="center"/>
          </w:tcPr>
          <w:p w14:paraId="20AE0C3F" w14:textId="7D678D8B" w:rsidR="00C83312" w:rsidRDefault="00415DC4" w:rsidP="00C83312">
            <w:pPr>
              <w:autoSpaceDE w:val="0"/>
              <w:autoSpaceDN w:val="0"/>
              <w:snapToGrid w:val="0"/>
              <w:rPr>
                <w:rFonts w:ascii="ＭＳ 明朝" w:hAnsi="ＭＳ 明朝" w:cs="ＭＳ 明朝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20"/>
                </w:rPr>
                <w:id w:val="1561673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3312" w:rsidRPr="00C83312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3312" w:rsidRPr="00C83312">
              <w:rPr>
                <w:rFonts w:ascii="ＭＳ 明朝" w:hAnsi="ＭＳ 明朝" w:cs="ＭＳ 明朝" w:hint="eastAsia"/>
                <w:sz w:val="20"/>
                <w:szCs w:val="20"/>
              </w:rPr>
              <w:t xml:space="preserve">　他の研究機関から提供された</w:t>
            </w:r>
            <w:r w:rsidR="005C0491">
              <w:rPr>
                <w:rFonts w:ascii="ＭＳ 明朝" w:hAnsi="ＭＳ 明朝" w:cs="ＭＳ 明朝" w:hint="eastAsia"/>
                <w:sz w:val="20"/>
                <w:szCs w:val="20"/>
              </w:rPr>
              <w:t>審査結果通知、</w:t>
            </w:r>
            <w:r w:rsidR="00C83312" w:rsidRPr="00C83312">
              <w:rPr>
                <w:rFonts w:ascii="ＭＳ 明朝" w:hAnsi="ＭＳ 明朝" w:cs="ＭＳ 明朝" w:hint="eastAsia"/>
                <w:sz w:val="20"/>
                <w:szCs w:val="20"/>
              </w:rPr>
              <w:t>報告書等</w:t>
            </w:r>
          </w:p>
          <w:p w14:paraId="14F75DA7" w14:textId="405086A0" w:rsidR="00C83312" w:rsidRPr="007D0FCB" w:rsidRDefault="00415DC4" w:rsidP="00C8331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20"/>
                </w:rPr>
                <w:id w:val="-1621529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3312" w:rsidRPr="00C83312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3312" w:rsidRPr="00C83312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83312">
              <w:rPr>
                <w:rFonts w:ascii="ＭＳ 明朝" w:hAnsi="ＭＳ 明朝" w:cs="ＭＳ 明朝" w:hint="eastAsia"/>
                <w:sz w:val="20"/>
                <w:szCs w:val="20"/>
              </w:rPr>
              <w:t>その他（　　　　　　　　　　　　　　　　　　　　　　　　　　　）</w:t>
            </w:r>
          </w:p>
        </w:tc>
      </w:tr>
    </w:tbl>
    <w:p w14:paraId="61B824D8" w14:textId="77777777" w:rsidR="00C83312" w:rsidRPr="00C83312" w:rsidRDefault="00C83312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</w:p>
    <w:p w14:paraId="6D1B16CE" w14:textId="42979F55" w:rsidR="00F517A3" w:rsidRPr="00CF1F0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*1：</w:t>
      </w:r>
      <w:r w:rsidR="00C83312">
        <w:rPr>
          <w:rFonts w:hAnsi="ＭＳ ゴシック" w:hint="eastAsia"/>
          <w:sz w:val="18"/>
        </w:rPr>
        <w:t>多機関共同研究の場合は、全機関を記載し、代表研究機関</w:t>
      </w:r>
      <w:r w:rsidR="0002197E">
        <w:rPr>
          <w:rFonts w:hAnsi="ＭＳ ゴシック" w:hint="eastAsia"/>
          <w:sz w:val="18"/>
        </w:rPr>
        <w:t>には</w:t>
      </w:r>
      <w:r w:rsidR="00C83312">
        <w:rPr>
          <w:rFonts w:hAnsi="ＭＳ ゴシック" w:hint="eastAsia"/>
          <w:sz w:val="18"/>
        </w:rPr>
        <w:t>下線を付す</w:t>
      </w:r>
      <w:r w:rsidR="0002197E">
        <w:rPr>
          <w:rFonts w:hAnsi="ＭＳ ゴシック" w:hint="eastAsia"/>
          <w:sz w:val="18"/>
        </w:rPr>
        <w:t>こと。</w:t>
      </w:r>
    </w:p>
    <w:p w14:paraId="4346D459" w14:textId="0AE68AEA" w:rsidR="00F517A3" w:rsidRPr="00CF1F0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*2：発生日時、発生場所、</w:t>
      </w:r>
      <w:bookmarkStart w:id="0" w:name="_GoBack"/>
      <w:bookmarkEnd w:id="0"/>
      <w:r w:rsidRPr="00CF1F0B">
        <w:rPr>
          <w:rFonts w:hAnsi="ＭＳ ゴシック" w:hint="eastAsia"/>
          <w:sz w:val="18"/>
        </w:rPr>
        <w:t>研究の対象者の影響を含めて記載する。</w:t>
      </w:r>
    </w:p>
    <w:p w14:paraId="0F4D2962" w14:textId="1624D666" w:rsidR="00F517A3" w:rsidRPr="00CF1F0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注）本書式は研究責任</w:t>
      </w:r>
      <w:r w:rsidR="00BE79D2" w:rsidRPr="00CF1F0B">
        <w:rPr>
          <w:rFonts w:hAnsi="ＭＳ ゴシック" w:hint="eastAsia"/>
          <w:sz w:val="18"/>
        </w:rPr>
        <w:t>者</w:t>
      </w:r>
      <w:r w:rsidRPr="00CF1F0B">
        <w:rPr>
          <w:rFonts w:hAnsi="ＭＳ ゴシック" w:hint="eastAsia"/>
          <w:sz w:val="18"/>
        </w:rPr>
        <w:t>が作成し、</w:t>
      </w:r>
      <w:r w:rsidR="00BF5E94">
        <w:rPr>
          <w:rFonts w:hAnsi="ＭＳ ゴシック" w:hint="eastAsia"/>
          <w:sz w:val="18"/>
        </w:rPr>
        <w:t>同志社大学「人を対象とする研究」に関する倫理審査委員会</w:t>
      </w:r>
      <w:r w:rsidR="00DB44C5">
        <w:rPr>
          <w:rFonts w:hAnsi="ＭＳ ゴシック" w:hint="eastAsia"/>
          <w:sz w:val="18"/>
        </w:rPr>
        <w:t xml:space="preserve"> </w:t>
      </w:r>
      <w:r w:rsidRPr="00CF1F0B">
        <w:rPr>
          <w:rFonts w:hAnsi="ＭＳ ゴシック" w:hint="eastAsia"/>
          <w:sz w:val="18"/>
        </w:rPr>
        <w:t>委員長に提出する。</w:t>
      </w:r>
    </w:p>
    <w:sectPr w:rsidR="00F517A3" w:rsidRPr="00CF1F0B" w:rsidSect="0002197E">
      <w:footerReference w:type="default" r:id="rId11"/>
      <w:footerReference w:type="first" r:id="rId12"/>
      <w:pgSz w:w="11906" w:h="16838" w:code="9"/>
      <w:pgMar w:top="1247" w:right="1077" w:bottom="1247" w:left="1077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FEC5" w14:textId="77777777" w:rsidR="00E30FBC" w:rsidRDefault="00E30FBC">
      <w:r>
        <w:separator/>
      </w:r>
    </w:p>
  </w:endnote>
  <w:endnote w:type="continuationSeparator" w:id="0">
    <w:p w14:paraId="1AE5F2D7" w14:textId="77777777" w:rsidR="00E30FBC" w:rsidRDefault="00E3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F131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7D61" w14:textId="026A97EC" w:rsidR="004C7327" w:rsidRDefault="004C7327" w:rsidP="004C7327">
    <w:pPr>
      <w:pStyle w:val="a5"/>
      <w:jc w:val="center"/>
    </w:pPr>
    <w:r>
      <w:rPr>
        <w:rFonts w:hint="eastAsia"/>
      </w:rPr>
      <w:t>（</w:t>
    </w:r>
    <w:r>
      <w:rPr>
        <w:rFonts w:hint="eastAsia"/>
      </w:rPr>
      <w:t>不適合報告書様式１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C5EE" w14:textId="77777777" w:rsidR="00E30FBC" w:rsidRDefault="00E30FBC">
      <w:r>
        <w:separator/>
      </w:r>
    </w:p>
  </w:footnote>
  <w:footnote w:type="continuationSeparator" w:id="0">
    <w:p w14:paraId="51FCDD9B" w14:textId="77777777" w:rsidR="00E30FBC" w:rsidRDefault="00E3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014DDD"/>
    <w:rsid w:val="0002197E"/>
    <w:rsid w:val="000672BD"/>
    <w:rsid w:val="00162AF2"/>
    <w:rsid w:val="0018625B"/>
    <w:rsid w:val="001A1B35"/>
    <w:rsid w:val="001B250B"/>
    <w:rsid w:val="001C14FE"/>
    <w:rsid w:val="001D58FB"/>
    <w:rsid w:val="001D74BC"/>
    <w:rsid w:val="00215BF6"/>
    <w:rsid w:val="00321F94"/>
    <w:rsid w:val="00415DC4"/>
    <w:rsid w:val="00486B46"/>
    <w:rsid w:val="004C7327"/>
    <w:rsid w:val="005C0491"/>
    <w:rsid w:val="00643CE5"/>
    <w:rsid w:val="006F5E51"/>
    <w:rsid w:val="007B2DC7"/>
    <w:rsid w:val="007D0FCB"/>
    <w:rsid w:val="00885AD8"/>
    <w:rsid w:val="00A161F0"/>
    <w:rsid w:val="00A3500E"/>
    <w:rsid w:val="00B0325A"/>
    <w:rsid w:val="00B150D7"/>
    <w:rsid w:val="00B3573A"/>
    <w:rsid w:val="00B635BE"/>
    <w:rsid w:val="00BA3F74"/>
    <w:rsid w:val="00BE79D2"/>
    <w:rsid w:val="00BF5E94"/>
    <w:rsid w:val="00C6326B"/>
    <w:rsid w:val="00C83312"/>
    <w:rsid w:val="00CA0585"/>
    <w:rsid w:val="00CF1F0B"/>
    <w:rsid w:val="00D452CD"/>
    <w:rsid w:val="00D62D7F"/>
    <w:rsid w:val="00DA24A4"/>
    <w:rsid w:val="00DB26F5"/>
    <w:rsid w:val="00DB44C5"/>
    <w:rsid w:val="00E30FBC"/>
    <w:rsid w:val="00F12075"/>
    <w:rsid w:val="00F4489A"/>
    <w:rsid w:val="00F517A3"/>
    <w:rsid w:val="00F54A5B"/>
    <w:rsid w:val="00F71604"/>
    <w:rsid w:val="00F95B35"/>
    <w:rsid w:val="00FB07E8"/>
    <w:rsid w:val="00FB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85F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A2CE5-074F-4C7B-BBA8-A32F18CB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22:51:00Z</dcterms:created>
  <dcterms:modified xsi:type="dcterms:W3CDTF">2022-04-22T22:51:00Z</dcterms:modified>
</cp:coreProperties>
</file>